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28B" w:rsidRDefault="0045428B" w:rsidP="0045428B">
      <w:pPr>
        <w:spacing w:line="360" w:lineRule="auto"/>
        <w:jc w:val="center"/>
        <w:rPr>
          <w:b/>
        </w:rPr>
      </w:pPr>
      <w:r>
        <w:rPr>
          <w:b/>
        </w:rPr>
        <w:t>МУНИЦИПАЛЬНОЕ ОБРАЗОВАНИЕ «СПАССКОЕ СЕЛЬСКОЕ ПОСЕЛЕНИЕ»</w:t>
      </w:r>
    </w:p>
    <w:p w:rsidR="0045428B" w:rsidRDefault="0045428B" w:rsidP="0045428B">
      <w:pPr>
        <w:spacing w:line="360" w:lineRule="auto"/>
        <w:jc w:val="center"/>
        <w:rPr>
          <w:b/>
        </w:rPr>
      </w:pPr>
      <w:r>
        <w:rPr>
          <w:b/>
        </w:rPr>
        <w:t>СОВЕТ СПАССКОГО СЕЛЬСКОГО ПОСЕЛЕНИЯ</w:t>
      </w:r>
    </w:p>
    <w:p w:rsidR="0045428B" w:rsidRDefault="0045428B" w:rsidP="0045428B">
      <w:pPr>
        <w:jc w:val="center"/>
        <w:rPr>
          <w:b/>
        </w:rPr>
      </w:pPr>
    </w:p>
    <w:p w:rsidR="0045428B" w:rsidRDefault="0045428B" w:rsidP="0045428B">
      <w:pPr>
        <w:jc w:val="center"/>
        <w:rPr>
          <w:b/>
        </w:rPr>
      </w:pPr>
    </w:p>
    <w:p w:rsidR="0045428B" w:rsidRDefault="0045428B" w:rsidP="0045428B">
      <w:pPr>
        <w:jc w:val="center"/>
      </w:pPr>
      <w:r>
        <w:rPr>
          <w:b/>
        </w:rPr>
        <w:t>РЕШЕНИЕ № 147</w:t>
      </w:r>
    </w:p>
    <w:p w:rsidR="000825EC" w:rsidRPr="003F45E2" w:rsidRDefault="000825EC" w:rsidP="000825EC">
      <w:pPr>
        <w:jc w:val="center"/>
      </w:pPr>
      <w:r w:rsidRPr="003F45E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E5FDF3" wp14:editId="264C1092">
                <wp:simplePos x="0" y="0"/>
                <wp:positionH relativeFrom="column">
                  <wp:posOffset>-190500</wp:posOffset>
                </wp:positionH>
                <wp:positionV relativeFrom="paragraph">
                  <wp:posOffset>137160</wp:posOffset>
                </wp:positionV>
                <wp:extent cx="1600200" cy="308610"/>
                <wp:effectExtent l="3810" t="3175" r="0" b="254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25EC" w:rsidRDefault="000825EC" w:rsidP="000825EC">
                            <w:r>
                              <w:t>с. Вершини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15pt;margin-top:10.8pt;width:126pt;height: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" stroked="f">
                <v:textbox>
                  <w:txbxContent>
                    <w:p w:rsidR="000825EC" w:rsidRDefault="000825EC" w:rsidP="000825EC">
                      <w:r>
                        <w:t>с. Вершинино</w:t>
                      </w:r>
                    </w:p>
                  </w:txbxContent>
                </v:textbox>
              </v:shape>
            </w:pict>
          </mc:Fallback>
        </mc:AlternateContent>
      </w:r>
      <w:r w:rsidRPr="003F45E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247AD8" wp14:editId="45898716">
                <wp:simplePos x="0" y="0"/>
                <wp:positionH relativeFrom="column">
                  <wp:posOffset>4295775</wp:posOffset>
                </wp:positionH>
                <wp:positionV relativeFrom="paragraph">
                  <wp:posOffset>137160</wp:posOffset>
                </wp:positionV>
                <wp:extent cx="1143000" cy="369570"/>
                <wp:effectExtent l="3810" t="3175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25EC" w:rsidRDefault="007E0CA1" w:rsidP="000825EC">
                            <w:r>
                              <w:t>05.02</w:t>
                            </w:r>
                            <w:r w:rsidR="003B5A79">
                              <w:t>.2016</w:t>
                            </w:r>
                            <w:r w:rsidR="000825EC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7" type="#_x0000_t202" style="position:absolute;left:0;text-align:left;margin-left:338.25pt;margin-top:10.8pt;width:90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" stroked="f">
                <v:textbox>
                  <w:txbxContent>
                    <w:p w:rsidR="000825EC" w:rsidRDefault="007E0CA1" w:rsidP="000825EC">
                      <w:r>
                        <w:t>05.02</w:t>
                      </w:r>
                      <w:r w:rsidR="003B5A79">
                        <w:t>.2016</w:t>
                      </w:r>
                      <w:r w:rsidR="000825EC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825EC" w:rsidRPr="003F45E2" w:rsidRDefault="000825EC" w:rsidP="000825EC">
      <w:pPr>
        <w:jc w:val="center"/>
      </w:pPr>
    </w:p>
    <w:p w:rsidR="000825EC" w:rsidRPr="003F45E2" w:rsidRDefault="000825EC" w:rsidP="000825EC">
      <w:r w:rsidRPr="003F45E2">
        <w:t>________________</w:t>
      </w:r>
      <w:r w:rsidRPr="003F45E2">
        <w:tab/>
      </w:r>
      <w:r w:rsidRPr="003F45E2">
        <w:tab/>
      </w:r>
      <w:r w:rsidRPr="003F45E2">
        <w:tab/>
      </w:r>
      <w:r w:rsidRPr="003F45E2">
        <w:tab/>
      </w:r>
      <w:r w:rsidRPr="003F45E2">
        <w:tab/>
      </w:r>
      <w:r w:rsidRPr="003F45E2">
        <w:tab/>
      </w:r>
      <w:r w:rsidRPr="003F45E2">
        <w:tab/>
        <w:t>___________________</w:t>
      </w:r>
    </w:p>
    <w:p w:rsidR="000825EC" w:rsidRPr="003F45E2" w:rsidRDefault="000825EC" w:rsidP="000825EC">
      <w:r w:rsidRPr="003F45E2">
        <w:tab/>
      </w:r>
      <w:r w:rsidRPr="003F45E2">
        <w:tab/>
      </w:r>
      <w:r w:rsidRPr="003F45E2">
        <w:tab/>
      </w:r>
      <w:r w:rsidRPr="003F45E2">
        <w:tab/>
      </w:r>
      <w:r w:rsidRPr="003F45E2">
        <w:tab/>
      </w:r>
      <w:r w:rsidRPr="003F45E2">
        <w:tab/>
      </w:r>
      <w:r w:rsidRPr="003F45E2">
        <w:tab/>
      </w:r>
      <w:r w:rsidRPr="003F45E2">
        <w:tab/>
        <w:t xml:space="preserve">  </w:t>
      </w:r>
      <w:r w:rsidR="007E0CA1">
        <w:t>54</w:t>
      </w:r>
      <w:r w:rsidRPr="003F45E2">
        <w:t xml:space="preserve"> -е собрание </w:t>
      </w:r>
      <w:r w:rsidRPr="003F45E2">
        <w:rPr>
          <w:lang w:val="en-US"/>
        </w:rPr>
        <w:t>III</w:t>
      </w:r>
      <w:r w:rsidRPr="003F45E2">
        <w:t>-го созыва</w:t>
      </w:r>
      <w:r w:rsidRPr="003F45E2">
        <w:tab/>
      </w:r>
    </w:p>
    <w:p w:rsidR="000825EC" w:rsidRPr="003F45E2" w:rsidRDefault="000825EC" w:rsidP="000825EC"/>
    <w:p w:rsidR="000825EC" w:rsidRPr="003F45E2" w:rsidRDefault="000825EC" w:rsidP="000825EC">
      <w:pPr>
        <w:jc w:val="center"/>
      </w:pPr>
    </w:p>
    <w:tbl>
      <w:tblPr>
        <w:tblW w:w="1050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7"/>
        <w:gridCol w:w="1061"/>
        <w:gridCol w:w="4926"/>
        <w:gridCol w:w="533"/>
        <w:gridCol w:w="1893"/>
      </w:tblGrid>
      <w:tr w:rsidR="003F45E2" w:rsidRPr="003F45E2" w:rsidTr="00087A70">
        <w:trPr>
          <w:trHeight w:val="826"/>
          <w:tblCellSpacing w:w="0" w:type="dxa"/>
          <w:jc w:val="center"/>
        </w:trPr>
        <w:tc>
          <w:tcPr>
            <w:tcW w:w="2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5E2" w:rsidRPr="003F45E2" w:rsidRDefault="003F45E2" w:rsidP="00087A70">
            <w:pPr>
              <w:jc w:val="center"/>
            </w:pPr>
          </w:p>
        </w:tc>
        <w:tc>
          <w:tcPr>
            <w:tcW w:w="652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5E2" w:rsidRPr="003F45E2" w:rsidRDefault="003F45E2" w:rsidP="007E0CA1">
            <w:pPr>
              <w:spacing w:line="240" w:lineRule="exact"/>
              <w:jc w:val="center"/>
              <w:rPr>
                <w:bCs/>
              </w:rPr>
            </w:pPr>
            <w:r w:rsidRPr="003F45E2">
              <w:rPr>
                <w:bCs/>
              </w:rPr>
              <w:t>Об утверждении Положения о порядке назначения и проведения опроса граждан в муниципальном образовании «Спасское сельское поселение»</w:t>
            </w:r>
          </w:p>
        </w:tc>
        <w:tc>
          <w:tcPr>
            <w:tcW w:w="18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5E2" w:rsidRPr="003F45E2" w:rsidRDefault="003F45E2" w:rsidP="00087A70">
            <w:pPr>
              <w:spacing w:line="240" w:lineRule="exact"/>
              <w:jc w:val="center"/>
            </w:pPr>
          </w:p>
        </w:tc>
      </w:tr>
      <w:tr w:rsidR="003F45E2" w:rsidRPr="003F45E2" w:rsidTr="00087A70">
        <w:trPr>
          <w:tblCellSpacing w:w="0" w:type="dxa"/>
          <w:jc w:val="center"/>
        </w:trPr>
        <w:tc>
          <w:tcPr>
            <w:tcW w:w="2087" w:type="dxa"/>
            <w:shd w:val="clear" w:color="auto" w:fill="FFFFFF"/>
            <w:vAlign w:val="center"/>
            <w:hideMark/>
          </w:tcPr>
          <w:p w:rsidR="003F45E2" w:rsidRPr="003F45E2" w:rsidRDefault="003F45E2" w:rsidP="00087A70">
            <w:pPr>
              <w:jc w:val="center"/>
            </w:pPr>
          </w:p>
        </w:tc>
        <w:tc>
          <w:tcPr>
            <w:tcW w:w="1061" w:type="dxa"/>
            <w:shd w:val="clear" w:color="auto" w:fill="FFFFFF"/>
            <w:vAlign w:val="center"/>
            <w:hideMark/>
          </w:tcPr>
          <w:p w:rsidR="003F45E2" w:rsidRPr="003F45E2" w:rsidRDefault="003F45E2" w:rsidP="00087A70">
            <w:pPr>
              <w:jc w:val="center"/>
            </w:pPr>
          </w:p>
        </w:tc>
        <w:tc>
          <w:tcPr>
            <w:tcW w:w="4926" w:type="dxa"/>
            <w:shd w:val="clear" w:color="auto" w:fill="FFFFFF"/>
            <w:vAlign w:val="center"/>
            <w:hideMark/>
          </w:tcPr>
          <w:p w:rsidR="003F45E2" w:rsidRPr="003F45E2" w:rsidRDefault="003F45E2" w:rsidP="00087A70">
            <w:pPr>
              <w:jc w:val="center"/>
            </w:pPr>
          </w:p>
        </w:tc>
        <w:tc>
          <w:tcPr>
            <w:tcW w:w="533" w:type="dxa"/>
            <w:shd w:val="clear" w:color="auto" w:fill="FFFFFF"/>
            <w:vAlign w:val="center"/>
            <w:hideMark/>
          </w:tcPr>
          <w:p w:rsidR="003F45E2" w:rsidRPr="003F45E2" w:rsidRDefault="003F45E2" w:rsidP="00087A70">
            <w:pPr>
              <w:jc w:val="center"/>
            </w:pPr>
          </w:p>
        </w:tc>
        <w:tc>
          <w:tcPr>
            <w:tcW w:w="1893" w:type="dxa"/>
            <w:shd w:val="clear" w:color="auto" w:fill="FFFFFF"/>
            <w:vAlign w:val="center"/>
            <w:hideMark/>
          </w:tcPr>
          <w:p w:rsidR="003F45E2" w:rsidRPr="003F45E2" w:rsidRDefault="003F45E2" w:rsidP="00087A70">
            <w:pPr>
              <w:jc w:val="center"/>
            </w:pPr>
          </w:p>
        </w:tc>
      </w:tr>
    </w:tbl>
    <w:p w:rsidR="003F45E2" w:rsidRPr="003F45E2" w:rsidRDefault="003F45E2" w:rsidP="003F45E2">
      <w:pPr>
        <w:ind w:firstLine="708"/>
        <w:jc w:val="both"/>
      </w:pPr>
      <w:proofErr w:type="gramStart"/>
      <w:r w:rsidRPr="003F45E2">
        <w:t>В соответствии с пунктом 4 статьи 31 Федерального закона от 6 октября 2003 года № 131-ФЗ «Об общих принципах организации местного самоуправления в Российской Федерации», частью 2 статьи 1 Закона Томской области от 5 октября 2015 года № 133-ОЗ «О порядке назначения и проведения опроса граждан в муниципальных образованиях Томской области», Уставом муниципального образования (наименование сельского поселения), Совет поселения</w:t>
      </w:r>
      <w:proofErr w:type="gramEnd"/>
    </w:p>
    <w:p w:rsidR="003F45E2" w:rsidRPr="003F45E2" w:rsidRDefault="003F45E2" w:rsidP="003F45E2">
      <w:pPr>
        <w:ind w:firstLine="708"/>
        <w:jc w:val="both"/>
      </w:pPr>
    </w:p>
    <w:p w:rsidR="003F45E2" w:rsidRPr="003F45E2" w:rsidRDefault="003F45E2" w:rsidP="003F45E2">
      <w:pPr>
        <w:jc w:val="center"/>
      </w:pPr>
      <w:r w:rsidRPr="003F45E2">
        <w:rPr>
          <w:spacing w:val="24"/>
        </w:rPr>
        <w:t>Совет Спасского сельского поселения РЕШИЛ</w:t>
      </w:r>
      <w:r w:rsidRPr="003F45E2">
        <w:t>:</w:t>
      </w:r>
    </w:p>
    <w:p w:rsidR="003F45E2" w:rsidRPr="003F45E2" w:rsidRDefault="003F45E2" w:rsidP="003F45E2">
      <w:pPr>
        <w:jc w:val="center"/>
      </w:pPr>
    </w:p>
    <w:p w:rsidR="003F45E2" w:rsidRPr="003F45E2" w:rsidRDefault="003F45E2" w:rsidP="003F45E2">
      <w:pPr>
        <w:ind w:firstLine="709"/>
        <w:jc w:val="both"/>
      </w:pPr>
      <w:r w:rsidRPr="003F45E2">
        <w:t xml:space="preserve">1. Утвердить Положение о порядке назначения и проведения опроса граждан в муниципальном образовании </w:t>
      </w:r>
      <w:r w:rsidRPr="003F45E2">
        <w:rPr>
          <w:bCs/>
        </w:rPr>
        <w:t xml:space="preserve">«Спасское сельское поселение» </w:t>
      </w:r>
      <w:r w:rsidRPr="003F45E2">
        <w:t>согласно приложению к настоящему решению.</w:t>
      </w:r>
    </w:p>
    <w:p w:rsidR="003F45E2" w:rsidRPr="003F45E2" w:rsidRDefault="003F45E2" w:rsidP="003F45E2">
      <w:pPr>
        <w:ind w:firstLine="709"/>
        <w:jc w:val="both"/>
      </w:pPr>
      <w:r w:rsidRPr="003F45E2">
        <w:t xml:space="preserve">2. . Настоящее решение вступает в силу </w:t>
      </w:r>
      <w:proofErr w:type="gramStart"/>
      <w:r w:rsidRPr="003F45E2">
        <w:t>с даты</w:t>
      </w:r>
      <w:proofErr w:type="gramEnd"/>
      <w:r w:rsidRPr="003F45E2">
        <w:t xml:space="preserve"> официального опубликования.</w:t>
      </w:r>
    </w:p>
    <w:p w:rsidR="003F45E2" w:rsidRPr="003F45E2" w:rsidRDefault="009E26C7" w:rsidP="003F45E2">
      <w:pPr>
        <w:pStyle w:val="Style6"/>
        <w:widowControl/>
        <w:tabs>
          <w:tab w:val="left" w:pos="851"/>
          <w:tab w:val="left" w:pos="970"/>
        </w:tabs>
        <w:suppressAutoHyphens/>
        <w:spacing w:line="276" w:lineRule="auto"/>
        <w:ind w:firstLine="709"/>
      </w:pPr>
      <w:r>
        <w:t>3</w:t>
      </w:r>
      <w:r w:rsidR="003F45E2" w:rsidRPr="003F45E2">
        <w:t xml:space="preserve">. Направить настоящее решение для подписания Главе Спасского сельского поселения, опубликования в информационном бюллетене Спасского сельского поселения и размещения на официальном сайте муниципального образования «Спасское сельское поселение» в сети Интернет –   </w:t>
      </w:r>
      <w:r w:rsidR="003F45E2" w:rsidRPr="003F45E2">
        <w:rPr>
          <w:lang w:val="en-US"/>
        </w:rPr>
        <w:t>www</w:t>
      </w:r>
      <w:r w:rsidR="003F45E2" w:rsidRPr="003F45E2">
        <w:t xml:space="preserve">: </w:t>
      </w:r>
      <w:proofErr w:type="spellStart"/>
      <w:r w:rsidR="003F45E2" w:rsidRPr="003F45E2">
        <w:rPr>
          <w:lang w:val="en-US"/>
        </w:rPr>
        <w:t>spasskoe</w:t>
      </w:r>
      <w:proofErr w:type="spellEnd"/>
      <w:r w:rsidR="003F45E2" w:rsidRPr="003F45E2">
        <w:t>.</w:t>
      </w:r>
      <w:proofErr w:type="spellStart"/>
      <w:r w:rsidR="003F45E2" w:rsidRPr="003F45E2">
        <w:rPr>
          <w:lang w:val="en-US"/>
        </w:rPr>
        <w:t>tomsk</w:t>
      </w:r>
      <w:proofErr w:type="spellEnd"/>
      <w:r w:rsidR="003F45E2" w:rsidRPr="003F45E2">
        <w:t>.</w:t>
      </w:r>
      <w:proofErr w:type="spellStart"/>
      <w:r w:rsidR="003F45E2" w:rsidRPr="003F45E2">
        <w:rPr>
          <w:lang w:val="en-US"/>
        </w:rPr>
        <w:t>ru</w:t>
      </w:r>
      <w:proofErr w:type="spellEnd"/>
      <w:r w:rsidR="003F45E2" w:rsidRPr="003F45E2">
        <w:t>.</w:t>
      </w:r>
    </w:p>
    <w:p w:rsidR="003F45E2" w:rsidRPr="003F45E2" w:rsidRDefault="009E26C7" w:rsidP="003F45E2">
      <w:pPr>
        <w:pStyle w:val="Style6"/>
        <w:widowControl/>
        <w:tabs>
          <w:tab w:val="left" w:pos="851"/>
          <w:tab w:val="left" w:pos="970"/>
        </w:tabs>
        <w:suppressAutoHyphens/>
        <w:spacing w:line="276" w:lineRule="auto"/>
        <w:ind w:firstLine="709"/>
      </w:pPr>
      <w:r>
        <w:t>4</w:t>
      </w:r>
      <w:r w:rsidR="003F45E2" w:rsidRPr="003F45E2">
        <w:t xml:space="preserve">.  </w:t>
      </w:r>
      <w:proofErr w:type="gramStart"/>
      <w:r w:rsidR="003F45E2" w:rsidRPr="003F45E2">
        <w:t>Контроль за</w:t>
      </w:r>
      <w:proofErr w:type="gramEnd"/>
      <w:r w:rsidR="003F45E2" w:rsidRPr="003F45E2">
        <w:t xml:space="preserve"> исполнением настоящего решения оставляю за собой</w:t>
      </w:r>
      <w:r w:rsidR="003F45E2" w:rsidRPr="003F45E2">
        <w:tab/>
        <w:t>.</w:t>
      </w:r>
    </w:p>
    <w:p w:rsidR="003F45E2" w:rsidRDefault="003F45E2" w:rsidP="003F45E2">
      <w:pPr>
        <w:pStyle w:val="Style6"/>
        <w:widowControl/>
        <w:tabs>
          <w:tab w:val="left" w:pos="851"/>
          <w:tab w:val="left" w:pos="970"/>
        </w:tabs>
        <w:suppressAutoHyphens/>
        <w:spacing w:line="276" w:lineRule="auto"/>
        <w:ind w:firstLine="709"/>
      </w:pPr>
    </w:p>
    <w:p w:rsidR="009E26C7" w:rsidRDefault="009E26C7" w:rsidP="003F45E2">
      <w:pPr>
        <w:pStyle w:val="Style6"/>
        <w:widowControl/>
        <w:tabs>
          <w:tab w:val="left" w:pos="851"/>
          <w:tab w:val="left" w:pos="970"/>
        </w:tabs>
        <w:suppressAutoHyphens/>
        <w:spacing w:line="276" w:lineRule="auto"/>
        <w:ind w:firstLine="709"/>
      </w:pPr>
    </w:p>
    <w:p w:rsidR="009E26C7" w:rsidRDefault="009E26C7" w:rsidP="003F45E2">
      <w:pPr>
        <w:pStyle w:val="Style6"/>
        <w:widowControl/>
        <w:tabs>
          <w:tab w:val="left" w:pos="851"/>
          <w:tab w:val="left" w:pos="970"/>
        </w:tabs>
        <w:suppressAutoHyphens/>
        <w:spacing w:line="276" w:lineRule="auto"/>
        <w:ind w:firstLine="709"/>
      </w:pPr>
    </w:p>
    <w:p w:rsidR="009E26C7" w:rsidRPr="003F45E2" w:rsidRDefault="009E26C7" w:rsidP="003F45E2">
      <w:pPr>
        <w:pStyle w:val="Style6"/>
        <w:widowControl/>
        <w:tabs>
          <w:tab w:val="left" w:pos="851"/>
          <w:tab w:val="left" w:pos="970"/>
        </w:tabs>
        <w:suppressAutoHyphens/>
        <w:spacing w:line="276" w:lineRule="auto"/>
        <w:ind w:firstLine="709"/>
      </w:pPr>
    </w:p>
    <w:p w:rsidR="003F45E2" w:rsidRPr="003F45E2" w:rsidRDefault="003F45E2" w:rsidP="003F45E2">
      <w:pPr>
        <w:shd w:val="clear" w:color="auto" w:fill="FFFFFF"/>
        <w:tabs>
          <w:tab w:val="left" w:pos="965"/>
        </w:tabs>
        <w:jc w:val="both"/>
      </w:pPr>
      <w:r w:rsidRPr="003F45E2">
        <w:t>Председатель Совета</w:t>
      </w:r>
    </w:p>
    <w:p w:rsidR="003F45E2" w:rsidRPr="003F45E2" w:rsidRDefault="003F45E2" w:rsidP="003F45E2">
      <w:pPr>
        <w:shd w:val="clear" w:color="auto" w:fill="FFFFFF"/>
        <w:tabs>
          <w:tab w:val="left" w:pos="965"/>
        </w:tabs>
        <w:jc w:val="both"/>
      </w:pPr>
      <w:r w:rsidRPr="003F45E2">
        <w:t xml:space="preserve">Спасского сельского поселения                                                              </w:t>
      </w:r>
      <w:proofErr w:type="spellStart"/>
      <w:r w:rsidRPr="003F45E2">
        <w:t>Д.В.Гражданцев</w:t>
      </w:r>
      <w:proofErr w:type="spellEnd"/>
    </w:p>
    <w:p w:rsidR="003F45E2" w:rsidRPr="003F45E2" w:rsidRDefault="003F45E2" w:rsidP="003F45E2"/>
    <w:p w:rsidR="003F45E2" w:rsidRPr="003F45E2" w:rsidRDefault="003F45E2" w:rsidP="003F45E2">
      <w:pPr>
        <w:keepNext/>
        <w:jc w:val="center"/>
      </w:pPr>
    </w:p>
    <w:p w:rsidR="003F45E2" w:rsidRPr="003F45E2" w:rsidRDefault="003F45E2" w:rsidP="003F45E2">
      <w:r w:rsidRPr="003F45E2">
        <w:t xml:space="preserve">Глава  Спасского сельского поселения                                                   </w:t>
      </w:r>
      <w:proofErr w:type="spellStart"/>
      <w:r w:rsidRPr="003F45E2">
        <w:t>Д.В.Гражданцев</w:t>
      </w:r>
      <w:proofErr w:type="spellEnd"/>
    </w:p>
    <w:p w:rsidR="003F45E2" w:rsidRPr="003F45E2" w:rsidRDefault="003F45E2" w:rsidP="003F45E2"/>
    <w:p w:rsidR="003F45E2" w:rsidRPr="003F45E2" w:rsidRDefault="003F45E2" w:rsidP="003F45E2">
      <w:pPr>
        <w:ind w:left="4536"/>
      </w:pPr>
    </w:p>
    <w:p w:rsidR="003F45E2" w:rsidRPr="003F45E2" w:rsidRDefault="003F45E2" w:rsidP="003F45E2"/>
    <w:p w:rsidR="003F45E2" w:rsidRPr="003F45E2" w:rsidRDefault="003F45E2" w:rsidP="003F45E2">
      <w:pPr>
        <w:sectPr w:rsidR="003F45E2" w:rsidRPr="003F45E2" w:rsidSect="00E04A17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F45E2" w:rsidRPr="003F45E2" w:rsidRDefault="003F45E2" w:rsidP="003F45E2">
      <w:pPr>
        <w:ind w:left="4536"/>
      </w:pPr>
      <w:r w:rsidRPr="003F45E2">
        <w:lastRenderedPageBreak/>
        <w:t xml:space="preserve">Приложение к решению Совета </w:t>
      </w:r>
      <w:r w:rsidRPr="003F45E2">
        <w:rPr>
          <w:bCs/>
        </w:rPr>
        <w:t>Спасского сельского поселения</w:t>
      </w:r>
    </w:p>
    <w:p w:rsidR="003F45E2" w:rsidRPr="003F45E2" w:rsidRDefault="003F45E2" w:rsidP="003F45E2">
      <w:pPr>
        <w:ind w:left="4536"/>
        <w:jc w:val="both"/>
      </w:pPr>
      <w:r w:rsidRPr="003F45E2">
        <w:t xml:space="preserve">от </w:t>
      </w:r>
      <w:r w:rsidR="0045428B">
        <w:t xml:space="preserve">05.02.2016 </w:t>
      </w:r>
      <w:r w:rsidRPr="003F45E2">
        <w:t xml:space="preserve">№ </w:t>
      </w:r>
      <w:r w:rsidR="0045428B">
        <w:t>147</w:t>
      </w:r>
    </w:p>
    <w:p w:rsidR="003F45E2" w:rsidRPr="003F45E2" w:rsidRDefault="003F45E2" w:rsidP="003F45E2">
      <w:pPr>
        <w:ind w:left="4536"/>
        <w:jc w:val="both"/>
      </w:pPr>
    </w:p>
    <w:p w:rsidR="003F45E2" w:rsidRPr="003F45E2" w:rsidRDefault="003F45E2" w:rsidP="003F45E2">
      <w:pPr>
        <w:jc w:val="center"/>
      </w:pPr>
      <w:r w:rsidRPr="003F45E2">
        <w:t>Положение</w:t>
      </w:r>
    </w:p>
    <w:p w:rsidR="003F45E2" w:rsidRPr="003F45E2" w:rsidRDefault="003F45E2" w:rsidP="003F45E2">
      <w:pPr>
        <w:jc w:val="center"/>
      </w:pPr>
      <w:r w:rsidRPr="003F45E2">
        <w:t xml:space="preserve">о порядке назначения и проведения опроса граждан в муниципальном образовании </w:t>
      </w:r>
      <w:r w:rsidRPr="003F45E2">
        <w:rPr>
          <w:bCs/>
        </w:rPr>
        <w:t>«Спасское сельское поселение»</w:t>
      </w:r>
    </w:p>
    <w:p w:rsidR="003F45E2" w:rsidRPr="003F45E2" w:rsidRDefault="003F45E2" w:rsidP="003F45E2">
      <w:pPr>
        <w:jc w:val="center"/>
      </w:pPr>
    </w:p>
    <w:p w:rsidR="003F45E2" w:rsidRPr="003F45E2" w:rsidRDefault="003F45E2" w:rsidP="003F45E2">
      <w:pPr>
        <w:ind w:firstLine="709"/>
        <w:jc w:val="both"/>
      </w:pPr>
      <w:r w:rsidRPr="003F45E2">
        <w:t xml:space="preserve">1. </w:t>
      </w:r>
      <w:proofErr w:type="gramStart"/>
      <w:r w:rsidRPr="003F45E2">
        <w:t xml:space="preserve">Настоящее Положение определяет порядок назначения и проведения опроса граждан на всей территории муниципального образования </w:t>
      </w:r>
      <w:r w:rsidRPr="003F45E2">
        <w:rPr>
          <w:bCs/>
        </w:rPr>
        <w:t>«Спасское сельское поселение»</w:t>
      </w:r>
      <w:r w:rsidRPr="003F45E2">
        <w:t xml:space="preserve"> или на части его территории для выявления мнения населения и его учета при принятии решения органами местного самоуправления и должностными лицами органов местного самоуправления муниципального образования </w:t>
      </w:r>
      <w:r w:rsidRPr="003F45E2">
        <w:rPr>
          <w:bCs/>
        </w:rPr>
        <w:t>«Спасское сельское поселение»</w:t>
      </w:r>
      <w:r w:rsidRPr="003F45E2">
        <w:t>, а также органов государственной власти Томской области.</w:t>
      </w:r>
      <w:proofErr w:type="gramEnd"/>
    </w:p>
    <w:p w:rsidR="003F45E2" w:rsidRPr="003F45E2" w:rsidRDefault="003F45E2" w:rsidP="003F45E2">
      <w:pPr>
        <w:ind w:firstLine="709"/>
        <w:jc w:val="both"/>
      </w:pPr>
      <w:r w:rsidRPr="003F45E2">
        <w:t>2. Опрос граждан проводится по инициативе:</w:t>
      </w:r>
    </w:p>
    <w:p w:rsidR="003F45E2" w:rsidRPr="003F45E2" w:rsidRDefault="003F45E2" w:rsidP="003F45E2">
      <w:pPr>
        <w:ind w:firstLine="709"/>
        <w:jc w:val="both"/>
      </w:pPr>
      <w:r w:rsidRPr="003F45E2">
        <w:t xml:space="preserve">1) представительного органа муниципального образования </w:t>
      </w:r>
      <w:r w:rsidRPr="003F45E2">
        <w:rPr>
          <w:bCs/>
        </w:rPr>
        <w:t xml:space="preserve">«Спасское сельское поселение» </w:t>
      </w:r>
      <w:r w:rsidRPr="003F45E2">
        <w:t xml:space="preserve">или главы муниципального образования </w:t>
      </w:r>
      <w:r w:rsidRPr="003F45E2">
        <w:rPr>
          <w:bCs/>
        </w:rPr>
        <w:t xml:space="preserve">«Спасское сельское поселение» </w:t>
      </w:r>
      <w:r w:rsidRPr="003F45E2">
        <w:t>— по вопросам местного значения;</w:t>
      </w:r>
    </w:p>
    <w:p w:rsidR="003F45E2" w:rsidRPr="003F45E2" w:rsidRDefault="003F45E2" w:rsidP="003F45E2">
      <w:pPr>
        <w:ind w:firstLine="709"/>
        <w:jc w:val="both"/>
      </w:pPr>
      <w:r w:rsidRPr="003F45E2">
        <w:t xml:space="preserve">2) органов государственной власти Томской области — для учета мнения граждан при принятии решений об изменении целевого назначения земель муниципального образования </w:t>
      </w:r>
      <w:r w:rsidRPr="003F45E2">
        <w:rPr>
          <w:bCs/>
        </w:rPr>
        <w:t xml:space="preserve">«Спасское сельское поселение» </w:t>
      </w:r>
      <w:r w:rsidRPr="003F45E2">
        <w:t>для объектов регионального и межрегионального значения.</w:t>
      </w:r>
    </w:p>
    <w:p w:rsidR="003F45E2" w:rsidRPr="003F45E2" w:rsidRDefault="003F45E2" w:rsidP="003F45E2">
      <w:pPr>
        <w:ind w:firstLine="709"/>
        <w:jc w:val="both"/>
      </w:pPr>
      <w:r w:rsidRPr="003F45E2">
        <w:t xml:space="preserve">3. В случаях, если с инициативой проведения опроса граждан выступает глава муниципального образования </w:t>
      </w:r>
      <w:r w:rsidRPr="003F45E2">
        <w:rPr>
          <w:bCs/>
        </w:rPr>
        <w:t xml:space="preserve">«Спасское сельское поселение» </w:t>
      </w:r>
      <w:r w:rsidRPr="003F45E2">
        <w:t xml:space="preserve">и (или) орган государственной власти Томской области (далее — инициаторы), предложение о проведении опроса граждан в муниципальном образовании </w:t>
      </w:r>
      <w:r w:rsidRPr="003F45E2">
        <w:rPr>
          <w:bCs/>
        </w:rPr>
        <w:t>«Спасское сельское поселение»</w:t>
      </w:r>
      <w:r w:rsidRPr="003F45E2">
        <w:t xml:space="preserve"> (далее — предложение) должно содержать:</w:t>
      </w:r>
    </w:p>
    <w:p w:rsidR="003F45E2" w:rsidRPr="003F45E2" w:rsidRDefault="003F45E2" w:rsidP="003F45E2">
      <w:pPr>
        <w:ind w:firstLine="709"/>
        <w:jc w:val="both"/>
      </w:pPr>
      <w:proofErr w:type="gramStart"/>
      <w:r w:rsidRPr="003F45E2">
        <w:t>1) формулировку вопроса (вопросов), предлагаемого (предлагаемых) при проведении опроса;</w:t>
      </w:r>
      <w:proofErr w:type="gramEnd"/>
    </w:p>
    <w:p w:rsidR="003F45E2" w:rsidRPr="003F45E2" w:rsidRDefault="003F45E2" w:rsidP="003F45E2">
      <w:pPr>
        <w:ind w:firstLine="709"/>
        <w:jc w:val="both"/>
      </w:pPr>
      <w:r w:rsidRPr="003F45E2">
        <w:t>2) предполагаемые сроки проведения опроса;</w:t>
      </w:r>
    </w:p>
    <w:p w:rsidR="003F45E2" w:rsidRPr="003F45E2" w:rsidRDefault="003F45E2" w:rsidP="003F45E2">
      <w:pPr>
        <w:ind w:firstLine="709"/>
        <w:jc w:val="both"/>
      </w:pPr>
      <w:r w:rsidRPr="003F45E2">
        <w:t>3) сведения о представителе инициатора с указанием фамилии, имени, отчества (при наличии), занимаемой должности, номеров контактных телефонов.</w:t>
      </w:r>
    </w:p>
    <w:p w:rsidR="003F45E2" w:rsidRPr="003F45E2" w:rsidRDefault="003F45E2" w:rsidP="003F45E2">
      <w:pPr>
        <w:ind w:firstLine="709"/>
        <w:jc w:val="both"/>
      </w:pPr>
      <w:r w:rsidRPr="003F45E2">
        <w:t>4. Предложение рассматривается представительным органом муниципального образования (наименование сельского поселения) на ближайшем заседании.</w:t>
      </w:r>
    </w:p>
    <w:p w:rsidR="003F45E2" w:rsidRPr="003F45E2" w:rsidRDefault="003F45E2" w:rsidP="003F45E2">
      <w:pPr>
        <w:ind w:firstLine="709"/>
        <w:jc w:val="both"/>
      </w:pPr>
      <w:r w:rsidRPr="003F45E2">
        <w:t xml:space="preserve">5. Решение о назначении опроса граждан (далее — решение) принимается представительным органом муниципального образования </w:t>
      </w:r>
      <w:r w:rsidRPr="003F45E2">
        <w:rPr>
          <w:bCs/>
        </w:rPr>
        <w:t xml:space="preserve">«Спасское сельское поселение» </w:t>
      </w:r>
      <w:r w:rsidRPr="003F45E2">
        <w:t xml:space="preserve">большинством голосов от числа присутствовавших на заседании депутатов. </w:t>
      </w:r>
    </w:p>
    <w:p w:rsidR="003F45E2" w:rsidRPr="003F45E2" w:rsidRDefault="003F45E2" w:rsidP="003F45E2">
      <w:pPr>
        <w:ind w:firstLine="709"/>
        <w:jc w:val="both"/>
      </w:pPr>
      <w:r w:rsidRPr="003F45E2">
        <w:t xml:space="preserve">6. В решении указываются: </w:t>
      </w:r>
    </w:p>
    <w:p w:rsidR="003F45E2" w:rsidRPr="003F45E2" w:rsidRDefault="003F45E2" w:rsidP="003F45E2">
      <w:pPr>
        <w:ind w:firstLine="709"/>
        <w:jc w:val="both"/>
      </w:pPr>
      <w:r w:rsidRPr="003F45E2">
        <w:t xml:space="preserve">1) дата и сроки проведения опроса, не превышающие 3 месяцев со дня принятия решения о проведении опроса граждан; </w:t>
      </w:r>
    </w:p>
    <w:p w:rsidR="003F45E2" w:rsidRPr="003F45E2" w:rsidRDefault="003F45E2" w:rsidP="003F45E2">
      <w:pPr>
        <w:ind w:firstLine="709"/>
        <w:jc w:val="both"/>
      </w:pPr>
      <w:proofErr w:type="gramStart"/>
      <w:r w:rsidRPr="003F45E2">
        <w:t xml:space="preserve">2) формулировка вопроса (вопросов), предлагаемого (предлагаемых) при проведении опроса; </w:t>
      </w:r>
      <w:proofErr w:type="gramEnd"/>
    </w:p>
    <w:p w:rsidR="003F45E2" w:rsidRPr="003F45E2" w:rsidRDefault="003F45E2" w:rsidP="003F45E2">
      <w:pPr>
        <w:ind w:firstLine="709"/>
        <w:jc w:val="both"/>
      </w:pPr>
      <w:r w:rsidRPr="003F45E2">
        <w:t xml:space="preserve">3) методика проведения опроса; </w:t>
      </w:r>
    </w:p>
    <w:p w:rsidR="003F45E2" w:rsidRPr="003F45E2" w:rsidRDefault="003F45E2" w:rsidP="003F45E2">
      <w:pPr>
        <w:ind w:firstLine="709"/>
        <w:jc w:val="both"/>
      </w:pPr>
      <w:r w:rsidRPr="003F45E2">
        <w:t xml:space="preserve">4) форма опросного листа; </w:t>
      </w:r>
    </w:p>
    <w:p w:rsidR="003F45E2" w:rsidRPr="003F45E2" w:rsidRDefault="003F45E2" w:rsidP="003F45E2">
      <w:pPr>
        <w:ind w:firstLine="709"/>
        <w:jc w:val="both"/>
      </w:pPr>
      <w:r w:rsidRPr="003F45E2">
        <w:t xml:space="preserve">5) минимальная численность жителей муниципального образования </w:t>
      </w:r>
      <w:r w:rsidRPr="003F45E2">
        <w:rPr>
          <w:bCs/>
        </w:rPr>
        <w:t>«Спасское сельское поселение»</w:t>
      </w:r>
      <w:r w:rsidRPr="003F45E2">
        <w:t xml:space="preserve">, участвующих в опросе; </w:t>
      </w:r>
    </w:p>
    <w:p w:rsidR="003F45E2" w:rsidRPr="003F45E2" w:rsidRDefault="003F45E2" w:rsidP="003F45E2">
      <w:pPr>
        <w:ind w:firstLine="709"/>
        <w:jc w:val="both"/>
      </w:pPr>
      <w:r w:rsidRPr="003F45E2">
        <w:t xml:space="preserve">6) место проведения опроса граждан; </w:t>
      </w:r>
    </w:p>
    <w:p w:rsidR="003F45E2" w:rsidRPr="003F45E2" w:rsidRDefault="003F45E2" w:rsidP="003F45E2">
      <w:pPr>
        <w:ind w:firstLine="709"/>
        <w:jc w:val="both"/>
      </w:pPr>
      <w:r w:rsidRPr="003F45E2">
        <w:t>7) состав комиссии по проведению опроса граждан (далее — комиссия);</w:t>
      </w:r>
    </w:p>
    <w:p w:rsidR="003F45E2" w:rsidRPr="003F45E2" w:rsidRDefault="003F45E2" w:rsidP="003F45E2">
      <w:pPr>
        <w:ind w:firstLine="709"/>
        <w:jc w:val="both"/>
      </w:pPr>
      <w:r w:rsidRPr="003F45E2">
        <w:t xml:space="preserve">8) срок предоставления комиссией результатов опроса в представительный орган муниципального образования </w:t>
      </w:r>
      <w:r w:rsidRPr="003F45E2">
        <w:rPr>
          <w:bCs/>
        </w:rPr>
        <w:t>«Спасское сельское поселение»</w:t>
      </w:r>
      <w:r w:rsidRPr="003F45E2">
        <w:t xml:space="preserve"> и инициатору.</w:t>
      </w:r>
    </w:p>
    <w:p w:rsidR="003F45E2" w:rsidRPr="003F45E2" w:rsidRDefault="003F45E2" w:rsidP="003F45E2">
      <w:pPr>
        <w:ind w:firstLine="709"/>
        <w:jc w:val="both"/>
      </w:pPr>
      <w:r w:rsidRPr="003F45E2">
        <w:lastRenderedPageBreak/>
        <w:t xml:space="preserve">7. Для организации подготовки, проведения и установления результатов опроса граждан представительным органом муниципального образования </w:t>
      </w:r>
      <w:r w:rsidRPr="003F45E2">
        <w:rPr>
          <w:bCs/>
        </w:rPr>
        <w:t xml:space="preserve">«Спасское сельское поселение» </w:t>
      </w:r>
      <w:r w:rsidRPr="003F45E2">
        <w:t xml:space="preserve">формируется комиссия в количестве 4-6 человек, в состав которую входят депутаты представительного органа муниципального образования </w:t>
      </w:r>
      <w:r w:rsidRPr="003F45E2">
        <w:rPr>
          <w:bCs/>
        </w:rPr>
        <w:t>«Спасское сельское поселение»</w:t>
      </w:r>
      <w:r w:rsidRPr="003F45E2">
        <w:t xml:space="preserve">, представители инициатора проведения опроса граждан. </w:t>
      </w:r>
    </w:p>
    <w:p w:rsidR="003F45E2" w:rsidRPr="003F45E2" w:rsidRDefault="003F45E2" w:rsidP="003F45E2">
      <w:pPr>
        <w:ind w:firstLine="709"/>
        <w:jc w:val="both"/>
      </w:pPr>
      <w:r w:rsidRPr="003F45E2">
        <w:t>8. Комиссия осуществляет полномочия, предусмотренные частью 2    статьи 4 Закона Томской области от 5 октября 2015 года № 133-ОЗ «О порядке назначения и проведения опроса граждан в муниципальных образованиях Томской области».</w:t>
      </w:r>
    </w:p>
    <w:p w:rsidR="003F45E2" w:rsidRPr="003F45E2" w:rsidRDefault="003F45E2" w:rsidP="003F45E2">
      <w:pPr>
        <w:ind w:firstLine="709"/>
        <w:jc w:val="both"/>
      </w:pPr>
      <w:r w:rsidRPr="003F45E2">
        <w:t xml:space="preserve">9. Жители муниципального образования </w:t>
      </w:r>
      <w:r w:rsidRPr="003F45E2">
        <w:rPr>
          <w:bCs/>
        </w:rPr>
        <w:t>«Спасское сельское поселение»</w:t>
      </w:r>
      <w:r w:rsidRPr="003F45E2">
        <w:t xml:space="preserve"> информируются комиссией о проведении опроса граждан посредством размещения решения на официальном сайте муниципального образования </w:t>
      </w:r>
      <w:r w:rsidRPr="003F45E2">
        <w:rPr>
          <w:bCs/>
        </w:rPr>
        <w:t>«Спасское сельское поселение»</w:t>
      </w:r>
      <w:proofErr w:type="gramStart"/>
      <w:r w:rsidRPr="003F45E2">
        <w:rPr>
          <w:bCs/>
        </w:rPr>
        <w:t>.</w:t>
      </w:r>
      <w:proofErr w:type="gramEnd"/>
      <w:r w:rsidRPr="003F45E2">
        <w:rPr>
          <w:bCs/>
        </w:rPr>
        <w:t xml:space="preserve"> </w:t>
      </w:r>
      <w:proofErr w:type="gramStart"/>
      <w:r w:rsidRPr="003F45E2">
        <w:t>в</w:t>
      </w:r>
      <w:proofErr w:type="gramEnd"/>
      <w:r w:rsidRPr="003F45E2">
        <w:t xml:space="preserve"> местах, определенных Уставом муниципального образования </w:t>
      </w:r>
      <w:r w:rsidRPr="003F45E2">
        <w:rPr>
          <w:bCs/>
        </w:rPr>
        <w:t xml:space="preserve">«Спасское сельское поселение» </w:t>
      </w:r>
      <w:r w:rsidRPr="003F45E2">
        <w:t>для обнародования муниципальных нормативных правовых актов, не менее чем за десять дней до дня проведения опроса.</w:t>
      </w:r>
      <w:bookmarkStart w:id="0" w:name="_GoBack"/>
      <w:bookmarkEnd w:id="0"/>
    </w:p>
    <w:p w:rsidR="003F45E2" w:rsidRPr="003F45E2" w:rsidRDefault="003F45E2" w:rsidP="003F45E2">
      <w:pPr>
        <w:ind w:firstLine="709"/>
        <w:jc w:val="both"/>
      </w:pPr>
      <w:r w:rsidRPr="003F45E2">
        <w:t xml:space="preserve">10. Комиссия обеспечивает изготовление опросных листов не позднее срока, указанного в пункте 9 настоящего Положения. </w:t>
      </w:r>
    </w:p>
    <w:p w:rsidR="003F45E2" w:rsidRPr="003F45E2" w:rsidRDefault="003F45E2" w:rsidP="003F45E2">
      <w:pPr>
        <w:ind w:firstLine="709"/>
        <w:jc w:val="both"/>
      </w:pPr>
      <w:r w:rsidRPr="003F45E2">
        <w:t>11. Текст опросного листа содержит следующие графы:</w:t>
      </w:r>
    </w:p>
    <w:p w:rsidR="003F45E2" w:rsidRPr="003F45E2" w:rsidRDefault="003F45E2" w:rsidP="003F45E2">
      <w:pPr>
        <w:ind w:firstLine="709"/>
        <w:jc w:val="both"/>
      </w:pPr>
      <w:proofErr w:type="gramStart"/>
      <w:r w:rsidRPr="003F45E2">
        <w:t>1) формулировка вопроса (вопросов), предлагаемого (предлагаемых) при проведении опроса;</w:t>
      </w:r>
      <w:proofErr w:type="gramEnd"/>
    </w:p>
    <w:p w:rsidR="003F45E2" w:rsidRPr="003F45E2" w:rsidRDefault="003F45E2" w:rsidP="003F45E2">
      <w:pPr>
        <w:ind w:firstLine="709"/>
        <w:jc w:val="both"/>
      </w:pPr>
      <w:r w:rsidRPr="003F45E2">
        <w:t>2) фамилия, имя, отчество (последнее – при наличии) участника опроса;</w:t>
      </w:r>
    </w:p>
    <w:p w:rsidR="003F45E2" w:rsidRPr="003F45E2" w:rsidRDefault="003F45E2" w:rsidP="003F45E2">
      <w:pPr>
        <w:ind w:firstLine="709"/>
        <w:jc w:val="both"/>
      </w:pPr>
      <w:r w:rsidRPr="003F45E2">
        <w:t>3) дата рождения участника опроса;</w:t>
      </w:r>
    </w:p>
    <w:p w:rsidR="003F45E2" w:rsidRPr="003F45E2" w:rsidRDefault="003F45E2" w:rsidP="003F45E2">
      <w:pPr>
        <w:ind w:firstLine="709"/>
        <w:jc w:val="both"/>
      </w:pPr>
      <w:r w:rsidRPr="003F45E2">
        <w:t>4) место жительства участника опроса;</w:t>
      </w:r>
    </w:p>
    <w:p w:rsidR="003F45E2" w:rsidRPr="003F45E2" w:rsidRDefault="003F45E2" w:rsidP="003F45E2">
      <w:pPr>
        <w:ind w:firstLine="709"/>
        <w:jc w:val="both"/>
      </w:pPr>
      <w:proofErr w:type="gramStart"/>
      <w:r w:rsidRPr="003F45E2">
        <w:t>5) мнение участника опроса относительно вопроса (вопросов), предлагаемого (предлагаемых) при проведении опроса;</w:t>
      </w:r>
      <w:proofErr w:type="gramEnd"/>
    </w:p>
    <w:p w:rsidR="003F45E2" w:rsidRPr="003F45E2" w:rsidRDefault="003F45E2" w:rsidP="003F45E2">
      <w:pPr>
        <w:ind w:firstLine="709"/>
        <w:jc w:val="both"/>
      </w:pPr>
      <w:r w:rsidRPr="003F45E2">
        <w:t>6) дата заполнения опросного листа;</w:t>
      </w:r>
    </w:p>
    <w:p w:rsidR="003F45E2" w:rsidRPr="003F45E2" w:rsidRDefault="003F45E2" w:rsidP="003F45E2">
      <w:pPr>
        <w:ind w:firstLine="709"/>
        <w:jc w:val="both"/>
      </w:pPr>
      <w:r w:rsidRPr="003F45E2">
        <w:t xml:space="preserve">7) подпись участника опроса. </w:t>
      </w:r>
    </w:p>
    <w:p w:rsidR="003F45E2" w:rsidRPr="003F45E2" w:rsidRDefault="003F45E2" w:rsidP="003F45E2">
      <w:pPr>
        <w:ind w:firstLine="709"/>
        <w:jc w:val="both"/>
      </w:pPr>
      <w:r w:rsidRPr="003F45E2">
        <w:t xml:space="preserve">12. Опрос граждан проводится путем заполнения опросных листов участниками опроса в срок, определенный решением. </w:t>
      </w:r>
    </w:p>
    <w:p w:rsidR="003F45E2" w:rsidRPr="003F45E2" w:rsidRDefault="003F45E2" w:rsidP="003F45E2">
      <w:pPr>
        <w:ind w:firstLine="709"/>
        <w:jc w:val="both"/>
      </w:pPr>
      <w:r w:rsidRPr="003F45E2">
        <w:t xml:space="preserve">13. Комиссия устанавливает результаты опроса граждан путем обработки полученных данных, содержащихся в опросных листах, не позднее семи дней со дня окончания опроса граждан. </w:t>
      </w:r>
    </w:p>
    <w:p w:rsidR="003F45E2" w:rsidRPr="003F45E2" w:rsidRDefault="003F45E2" w:rsidP="003F45E2">
      <w:pPr>
        <w:ind w:firstLine="709"/>
        <w:jc w:val="both"/>
      </w:pPr>
      <w:r w:rsidRPr="003F45E2">
        <w:t>Результаты опроса оформляются справкой, экземпляр которой в тот же день направляется в представительный орган муниципального образования (наименование сельского поселения) и инициатору.</w:t>
      </w:r>
    </w:p>
    <w:p w:rsidR="003F45E2" w:rsidRPr="003F45E2" w:rsidRDefault="003F45E2" w:rsidP="003F45E2">
      <w:pPr>
        <w:ind w:firstLine="709"/>
        <w:jc w:val="both"/>
      </w:pPr>
      <w:r w:rsidRPr="003F45E2">
        <w:t xml:space="preserve">14. Представительный орган муниципального образования </w:t>
      </w:r>
      <w:r w:rsidRPr="003F45E2">
        <w:rPr>
          <w:bCs/>
        </w:rPr>
        <w:t>«Спасское сельское поселение»</w:t>
      </w:r>
      <w:r w:rsidRPr="003F45E2">
        <w:t xml:space="preserve"> опубликовывает (обнародует) справку о результатах опроса граждан не позднее десяти дней со дня окончания срока проведения опроса.</w:t>
      </w:r>
    </w:p>
    <w:p w:rsidR="003608B3" w:rsidRPr="003F45E2" w:rsidRDefault="003608B3" w:rsidP="003F45E2">
      <w:pPr>
        <w:ind w:right="5952"/>
        <w:jc w:val="both"/>
      </w:pPr>
    </w:p>
    <w:sectPr w:rsidR="003608B3" w:rsidRPr="003F4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1A7" w:rsidRDefault="00B511A7">
      <w:r>
        <w:separator/>
      </w:r>
    </w:p>
  </w:endnote>
  <w:endnote w:type="continuationSeparator" w:id="0">
    <w:p w:rsidR="00B511A7" w:rsidRDefault="00B5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1A7" w:rsidRDefault="00B511A7">
      <w:r>
        <w:separator/>
      </w:r>
    </w:p>
  </w:footnote>
  <w:footnote w:type="continuationSeparator" w:id="0">
    <w:p w:rsidR="00B511A7" w:rsidRDefault="00B51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C3B" w:rsidRPr="00E04A17" w:rsidRDefault="009E26C7">
    <w:pPr>
      <w:pStyle w:val="a6"/>
      <w:jc w:val="center"/>
      <w:rPr>
        <w:rFonts w:ascii="Times New Roman" w:hAnsi="Times New Roman"/>
        <w:sz w:val="24"/>
        <w:szCs w:val="24"/>
      </w:rPr>
    </w:pPr>
    <w:r w:rsidRPr="00E04A17">
      <w:rPr>
        <w:rFonts w:ascii="Times New Roman" w:hAnsi="Times New Roman"/>
        <w:sz w:val="24"/>
        <w:szCs w:val="24"/>
      </w:rPr>
      <w:fldChar w:fldCharType="begin"/>
    </w:r>
    <w:r w:rsidRPr="00E04A17">
      <w:rPr>
        <w:rFonts w:ascii="Times New Roman" w:hAnsi="Times New Roman"/>
        <w:sz w:val="24"/>
        <w:szCs w:val="24"/>
      </w:rPr>
      <w:instrText xml:space="preserve"> PAGE   \* MERGEFORMAT </w:instrText>
    </w:r>
    <w:r w:rsidRPr="00E04A17">
      <w:rPr>
        <w:rFonts w:ascii="Times New Roman" w:hAnsi="Times New Roman"/>
        <w:sz w:val="24"/>
        <w:szCs w:val="24"/>
      </w:rPr>
      <w:fldChar w:fldCharType="separate"/>
    </w:r>
    <w:r w:rsidR="0045428B">
      <w:rPr>
        <w:rFonts w:ascii="Times New Roman" w:hAnsi="Times New Roman"/>
        <w:noProof/>
        <w:sz w:val="24"/>
        <w:szCs w:val="24"/>
      </w:rPr>
      <w:t>3</w:t>
    </w:r>
    <w:r w:rsidRPr="00E04A17">
      <w:rPr>
        <w:rFonts w:ascii="Times New Roman" w:hAnsi="Times New Roman"/>
        <w:sz w:val="24"/>
        <w:szCs w:val="24"/>
      </w:rPr>
      <w:fldChar w:fldCharType="end"/>
    </w:r>
  </w:p>
  <w:p w:rsidR="00F85C3B" w:rsidRDefault="00B511A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5EA"/>
    <w:rsid w:val="000825EC"/>
    <w:rsid w:val="00207B5F"/>
    <w:rsid w:val="003608B3"/>
    <w:rsid w:val="003B5A79"/>
    <w:rsid w:val="003F45E2"/>
    <w:rsid w:val="0045428B"/>
    <w:rsid w:val="00471534"/>
    <w:rsid w:val="007175EA"/>
    <w:rsid w:val="007E0CA1"/>
    <w:rsid w:val="009E26C7"/>
    <w:rsid w:val="00A0444A"/>
    <w:rsid w:val="00B511A7"/>
    <w:rsid w:val="00F54001"/>
    <w:rsid w:val="00F5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56E56"/>
    <w:rPr>
      <w:color w:val="0000FF"/>
      <w:u w:val="single"/>
    </w:rPr>
  </w:style>
  <w:style w:type="paragraph" w:customStyle="1" w:styleId="ConsPlusTitle">
    <w:name w:val="ConsPlusTitle"/>
    <w:rsid w:val="00F56E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0825EC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207B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7B5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F45E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F45E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56E56"/>
    <w:rPr>
      <w:color w:val="0000FF"/>
      <w:u w:val="single"/>
    </w:rPr>
  </w:style>
  <w:style w:type="paragraph" w:customStyle="1" w:styleId="ConsPlusTitle">
    <w:name w:val="ConsPlusTitle"/>
    <w:rsid w:val="00F56E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0825EC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207B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7B5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F45E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F45E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05D18-7ABA-4A37-B38F-A966E255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6-01-22T10:22:00Z</cp:lastPrinted>
  <dcterms:created xsi:type="dcterms:W3CDTF">2016-01-22T09:59:00Z</dcterms:created>
  <dcterms:modified xsi:type="dcterms:W3CDTF">2016-02-18T04:48:00Z</dcterms:modified>
</cp:coreProperties>
</file>